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516163" w:rsidRDefault="003A3986" w:rsidP="00E21508">
      <w:pPr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516163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 xml:space="preserve">Indicação nº </w:t>
      </w:r>
      <w:r w:rsidR="00DE0A42" w:rsidRPr="00516163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123/2019</w:t>
      </w:r>
    </w:p>
    <w:p w:rsidR="00C9298D" w:rsidRPr="00516163" w:rsidRDefault="00C9298D" w:rsidP="00075B6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353467" w:rsidRPr="00516163" w:rsidRDefault="00860510" w:rsidP="006724E4">
      <w:pPr>
        <w:shd w:val="clear" w:color="auto" w:fill="FFFFFF"/>
        <w:spacing w:after="0" w:line="360" w:lineRule="auto"/>
        <w:ind w:left="34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516163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proofErr w:type="gramStart"/>
      <w:r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9B7264"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</w:t>
      </w:r>
      <w:r w:rsidR="008E0B46"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para que através do setor competente, </w:t>
      </w:r>
      <w:r w:rsidR="00B544E3"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stude a viabilidade </w:t>
      </w:r>
      <w:r w:rsidR="00774E12"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</w:t>
      </w:r>
      <w:r w:rsidR="008277F3"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 </w:t>
      </w:r>
      <w:r w:rsidR="00BC45F1"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pavimentação asfáltica no Bairro Santana</w:t>
      </w:r>
      <w:r w:rsidR="008277F3"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.</w:t>
      </w:r>
      <w:r w:rsidR="00FB0B7B"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D51642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D51642" w:rsidRPr="00516163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51616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D51642" w:rsidRPr="00516163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B02477" w:rsidRPr="00516163" w:rsidRDefault="00D51642" w:rsidP="00B0247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51616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</w:t>
      </w:r>
      <w:proofErr w:type="gramStart"/>
      <w:r w:rsidRPr="0051616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Pr="0051616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cumprida as formalidades regimentais, ao Chefe do Poder Executivo, para que através do setor </w:t>
      </w:r>
      <w:r w:rsidR="00241DA1" w:rsidRPr="0051616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competente, </w:t>
      </w:r>
      <w:r w:rsidR="00B02477" w:rsidRPr="0051616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ude a viabilidade de pavimentação asfáltica no Bairro Santana. </w:t>
      </w:r>
    </w:p>
    <w:p w:rsidR="00980F05" w:rsidRPr="00516163" w:rsidRDefault="00980F05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bookmarkStart w:id="0" w:name="_GoBack"/>
      <w:bookmarkEnd w:id="0"/>
    </w:p>
    <w:p w:rsidR="00FC5EAA" w:rsidRPr="00516163" w:rsidRDefault="00FC5EAA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5161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p w:rsidR="00915C88" w:rsidRPr="00516163" w:rsidRDefault="00915C88" w:rsidP="006905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163">
        <w:rPr>
          <w:rFonts w:ascii="Arial" w:hAnsi="Arial" w:cs="Arial"/>
          <w:sz w:val="24"/>
          <w:szCs w:val="24"/>
        </w:rPr>
        <w:tab/>
      </w:r>
      <w:r w:rsidR="006905E8" w:rsidRPr="00516163">
        <w:rPr>
          <w:rFonts w:ascii="Arial" w:hAnsi="Arial" w:cs="Arial"/>
          <w:sz w:val="24"/>
          <w:szCs w:val="24"/>
        </w:rPr>
        <w:t xml:space="preserve">Tal solicitação se deve ao fato </w:t>
      </w:r>
      <w:r w:rsidR="00BC45F1" w:rsidRPr="00516163">
        <w:rPr>
          <w:rFonts w:ascii="Arial" w:hAnsi="Arial" w:cs="Arial"/>
          <w:sz w:val="24"/>
          <w:szCs w:val="24"/>
        </w:rPr>
        <w:t xml:space="preserve">de munícipes, moradores do Bairro, </w:t>
      </w:r>
      <w:proofErr w:type="gramStart"/>
      <w:r w:rsidR="00BC45F1" w:rsidRPr="00516163">
        <w:rPr>
          <w:rFonts w:ascii="Arial" w:hAnsi="Arial" w:cs="Arial"/>
          <w:sz w:val="24"/>
          <w:szCs w:val="24"/>
        </w:rPr>
        <w:t>solicitarem</w:t>
      </w:r>
      <w:proofErr w:type="gramEnd"/>
      <w:r w:rsidR="00BC45F1" w:rsidRPr="00516163">
        <w:rPr>
          <w:rFonts w:ascii="Arial" w:hAnsi="Arial" w:cs="Arial"/>
          <w:sz w:val="24"/>
          <w:szCs w:val="24"/>
        </w:rPr>
        <w:t xml:space="preserve"> a muitos vereadores</w:t>
      </w:r>
      <w:r w:rsidR="00B02477" w:rsidRPr="00516163">
        <w:rPr>
          <w:rFonts w:ascii="Arial" w:hAnsi="Arial" w:cs="Arial"/>
          <w:sz w:val="24"/>
          <w:szCs w:val="24"/>
        </w:rPr>
        <w:t>, e a muitos anos, esta</w:t>
      </w:r>
      <w:r w:rsidR="00BC45F1" w:rsidRPr="00516163">
        <w:rPr>
          <w:rFonts w:ascii="Arial" w:hAnsi="Arial" w:cs="Arial"/>
          <w:sz w:val="24"/>
          <w:szCs w:val="24"/>
        </w:rPr>
        <w:t xml:space="preserve"> benfeitoria, o </w:t>
      </w:r>
      <w:r w:rsidR="00FC0815" w:rsidRPr="00516163">
        <w:rPr>
          <w:rFonts w:ascii="Arial" w:hAnsi="Arial" w:cs="Arial"/>
          <w:sz w:val="24"/>
          <w:szCs w:val="24"/>
        </w:rPr>
        <w:t xml:space="preserve">que trará um conforto a todos que </w:t>
      </w:r>
      <w:r w:rsidR="00B02477" w:rsidRPr="00516163">
        <w:rPr>
          <w:rFonts w:ascii="Arial" w:hAnsi="Arial" w:cs="Arial"/>
          <w:sz w:val="24"/>
          <w:szCs w:val="24"/>
        </w:rPr>
        <w:t xml:space="preserve">moram e </w:t>
      </w:r>
      <w:r w:rsidR="00FC0815" w:rsidRPr="00516163">
        <w:rPr>
          <w:rFonts w:ascii="Arial" w:hAnsi="Arial" w:cs="Arial"/>
          <w:sz w:val="24"/>
          <w:szCs w:val="24"/>
        </w:rPr>
        <w:t xml:space="preserve">frequentam </w:t>
      </w:r>
      <w:r w:rsidR="00B02477" w:rsidRPr="00516163">
        <w:rPr>
          <w:rFonts w:ascii="Arial" w:hAnsi="Arial" w:cs="Arial"/>
          <w:sz w:val="24"/>
          <w:szCs w:val="24"/>
        </w:rPr>
        <w:t>o</w:t>
      </w:r>
      <w:r w:rsidR="00FC0815" w:rsidRPr="00516163">
        <w:rPr>
          <w:rFonts w:ascii="Arial" w:hAnsi="Arial" w:cs="Arial"/>
          <w:sz w:val="24"/>
          <w:szCs w:val="24"/>
        </w:rPr>
        <w:t xml:space="preserve"> </w:t>
      </w:r>
      <w:r w:rsidR="00B02477" w:rsidRPr="00516163">
        <w:rPr>
          <w:rFonts w:ascii="Arial" w:hAnsi="Arial" w:cs="Arial"/>
          <w:sz w:val="24"/>
          <w:szCs w:val="24"/>
        </w:rPr>
        <w:t>bairro.</w:t>
      </w:r>
      <w:r w:rsidR="00FC0815" w:rsidRPr="00516163">
        <w:rPr>
          <w:rFonts w:ascii="Arial" w:hAnsi="Arial" w:cs="Arial"/>
          <w:sz w:val="24"/>
          <w:szCs w:val="24"/>
        </w:rPr>
        <w:t xml:space="preserve"> </w:t>
      </w:r>
      <w:r w:rsidR="006905E8" w:rsidRPr="00516163">
        <w:rPr>
          <w:rFonts w:ascii="Arial" w:hAnsi="Arial" w:cs="Arial"/>
          <w:sz w:val="24"/>
          <w:szCs w:val="24"/>
        </w:rPr>
        <w:t xml:space="preserve"> </w:t>
      </w:r>
    </w:p>
    <w:p w:rsidR="00AD5540" w:rsidRPr="00516163" w:rsidRDefault="00661A84" w:rsidP="006C6A69">
      <w:pPr>
        <w:pStyle w:val="NormalWeb"/>
        <w:shd w:val="clear" w:color="auto" w:fill="FFFFFF"/>
        <w:spacing w:before="0" w:beforeAutospacing="0" w:after="450" w:afterAutospacing="0" w:line="420" w:lineRule="atLeast"/>
        <w:jc w:val="right"/>
        <w:textAlignment w:val="baseline"/>
        <w:rPr>
          <w:rFonts w:ascii="Arial" w:hAnsi="Arial" w:cs="Arial"/>
        </w:rPr>
      </w:pPr>
      <w:r w:rsidRPr="00516163">
        <w:rPr>
          <w:rFonts w:ascii="Arial" w:hAnsi="Arial" w:cs="Arial"/>
        </w:rPr>
        <w:t xml:space="preserve">  </w:t>
      </w:r>
      <w:r w:rsidR="006B16C8" w:rsidRPr="00516163">
        <w:rPr>
          <w:rFonts w:ascii="Arial" w:hAnsi="Arial" w:cs="Arial"/>
        </w:rPr>
        <w:t xml:space="preserve"> </w:t>
      </w:r>
      <w:r w:rsidR="00AD5540" w:rsidRPr="00516163">
        <w:rPr>
          <w:rFonts w:ascii="Arial" w:hAnsi="Arial" w:cs="Arial"/>
        </w:rPr>
        <w:t xml:space="preserve">Sala das Sessões, </w:t>
      </w:r>
      <w:r w:rsidR="00BC45F1" w:rsidRPr="00516163">
        <w:rPr>
          <w:rFonts w:ascii="Arial" w:hAnsi="Arial" w:cs="Arial"/>
        </w:rPr>
        <w:t>03 de junho</w:t>
      </w:r>
      <w:r w:rsidR="006C6A69" w:rsidRPr="00516163">
        <w:rPr>
          <w:rFonts w:ascii="Arial" w:hAnsi="Arial" w:cs="Arial"/>
        </w:rPr>
        <w:t xml:space="preserve"> de 2019.</w:t>
      </w:r>
    </w:p>
    <w:p w:rsidR="00B544E3" w:rsidRPr="00516163" w:rsidRDefault="00B544E3" w:rsidP="002E77BD">
      <w:pPr>
        <w:shd w:val="clear" w:color="auto" w:fill="FFFFFF"/>
        <w:spacing w:after="0" w:line="360" w:lineRule="auto"/>
        <w:ind w:left="2832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B544E3" w:rsidRPr="00516163" w:rsidRDefault="00B544E3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D51642" w:rsidRPr="00516163" w:rsidRDefault="00D51642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1616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="002E77BD" w:rsidRPr="00516163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D51642" w:rsidRPr="00516163" w:rsidRDefault="002E77BD" w:rsidP="00253B13">
      <w:pPr>
        <w:shd w:val="clear" w:color="auto" w:fill="FFFFFF"/>
        <w:spacing w:after="0" w:line="240" w:lineRule="auto"/>
        <w:ind w:left="2829" w:firstLine="708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</w:pPr>
      <w:r w:rsidRPr="0051616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</w:t>
      </w:r>
      <w:r w:rsidR="00D51642" w:rsidRPr="00516163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="00D51642" w:rsidRPr="0051616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</w:p>
    <w:p w:rsidR="008277F3" w:rsidRPr="00516163" w:rsidRDefault="008277F3" w:rsidP="008277F3">
      <w:pPr>
        <w:pStyle w:val="NormalWeb"/>
        <w:jc w:val="both"/>
      </w:pPr>
    </w:p>
    <w:sectPr w:rsidR="008277F3" w:rsidRPr="00516163" w:rsidSect="00516163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F7"/>
    <w:multiLevelType w:val="hybridMultilevel"/>
    <w:tmpl w:val="52E8F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EC2"/>
    <w:multiLevelType w:val="hybridMultilevel"/>
    <w:tmpl w:val="F39E7CEA"/>
    <w:lvl w:ilvl="0" w:tplc="F208D10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B309E8"/>
    <w:multiLevelType w:val="hybridMultilevel"/>
    <w:tmpl w:val="61E02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4E8D"/>
    <w:multiLevelType w:val="hybridMultilevel"/>
    <w:tmpl w:val="7AD0F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55D"/>
    <w:multiLevelType w:val="hybridMultilevel"/>
    <w:tmpl w:val="5FE2C562"/>
    <w:lvl w:ilvl="0" w:tplc="E8AA49A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7A1"/>
    <w:multiLevelType w:val="hybridMultilevel"/>
    <w:tmpl w:val="D5E8B88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7D16"/>
    <w:rsid w:val="00032DE5"/>
    <w:rsid w:val="00035030"/>
    <w:rsid w:val="00045762"/>
    <w:rsid w:val="0006011F"/>
    <w:rsid w:val="00075B66"/>
    <w:rsid w:val="000D3BA7"/>
    <w:rsid w:val="000D5E81"/>
    <w:rsid w:val="001060F2"/>
    <w:rsid w:val="001110B0"/>
    <w:rsid w:val="00185867"/>
    <w:rsid w:val="00196BCC"/>
    <w:rsid w:val="001D3491"/>
    <w:rsid w:val="002257CD"/>
    <w:rsid w:val="00241DA1"/>
    <w:rsid w:val="0024210D"/>
    <w:rsid w:val="00253B13"/>
    <w:rsid w:val="00290AB9"/>
    <w:rsid w:val="002E318B"/>
    <w:rsid w:val="002E77BD"/>
    <w:rsid w:val="002F2F51"/>
    <w:rsid w:val="00323628"/>
    <w:rsid w:val="003465EE"/>
    <w:rsid w:val="00353467"/>
    <w:rsid w:val="003540A6"/>
    <w:rsid w:val="00380EDE"/>
    <w:rsid w:val="003A3986"/>
    <w:rsid w:val="003D5A4F"/>
    <w:rsid w:val="004762A5"/>
    <w:rsid w:val="004A3BDF"/>
    <w:rsid w:val="004B6D45"/>
    <w:rsid w:val="00516163"/>
    <w:rsid w:val="0052207D"/>
    <w:rsid w:val="00542E75"/>
    <w:rsid w:val="00550E77"/>
    <w:rsid w:val="00562FBE"/>
    <w:rsid w:val="005C2C9C"/>
    <w:rsid w:val="005C6772"/>
    <w:rsid w:val="005F12C7"/>
    <w:rsid w:val="005F494B"/>
    <w:rsid w:val="0060001F"/>
    <w:rsid w:val="006067F0"/>
    <w:rsid w:val="00635526"/>
    <w:rsid w:val="006559E4"/>
    <w:rsid w:val="00661A84"/>
    <w:rsid w:val="006724E4"/>
    <w:rsid w:val="00674CF3"/>
    <w:rsid w:val="00686942"/>
    <w:rsid w:val="006905E8"/>
    <w:rsid w:val="00694CD2"/>
    <w:rsid w:val="006B16C8"/>
    <w:rsid w:val="006C6A69"/>
    <w:rsid w:val="00747FBB"/>
    <w:rsid w:val="00765009"/>
    <w:rsid w:val="00774E12"/>
    <w:rsid w:val="00782820"/>
    <w:rsid w:val="007E60D1"/>
    <w:rsid w:val="007F65E3"/>
    <w:rsid w:val="008007A8"/>
    <w:rsid w:val="008277F3"/>
    <w:rsid w:val="0085212A"/>
    <w:rsid w:val="00860510"/>
    <w:rsid w:val="0086695A"/>
    <w:rsid w:val="00892A6A"/>
    <w:rsid w:val="008E0B46"/>
    <w:rsid w:val="008E58FF"/>
    <w:rsid w:val="008E5F4C"/>
    <w:rsid w:val="008E736B"/>
    <w:rsid w:val="00902D0C"/>
    <w:rsid w:val="00915C88"/>
    <w:rsid w:val="009648D6"/>
    <w:rsid w:val="00965BAC"/>
    <w:rsid w:val="00980F05"/>
    <w:rsid w:val="009B7264"/>
    <w:rsid w:val="009C133D"/>
    <w:rsid w:val="009C392B"/>
    <w:rsid w:val="009C5126"/>
    <w:rsid w:val="00A0237E"/>
    <w:rsid w:val="00A34EC0"/>
    <w:rsid w:val="00A439CB"/>
    <w:rsid w:val="00A44C2E"/>
    <w:rsid w:val="00A4554D"/>
    <w:rsid w:val="00A46F97"/>
    <w:rsid w:val="00AB1929"/>
    <w:rsid w:val="00AD196F"/>
    <w:rsid w:val="00AD5540"/>
    <w:rsid w:val="00AE05B4"/>
    <w:rsid w:val="00B02477"/>
    <w:rsid w:val="00B32D57"/>
    <w:rsid w:val="00B43A76"/>
    <w:rsid w:val="00B544E3"/>
    <w:rsid w:val="00B80763"/>
    <w:rsid w:val="00B95437"/>
    <w:rsid w:val="00BB7D4B"/>
    <w:rsid w:val="00BC45F1"/>
    <w:rsid w:val="00BE440C"/>
    <w:rsid w:val="00C378F6"/>
    <w:rsid w:val="00C63A61"/>
    <w:rsid w:val="00C90E00"/>
    <w:rsid w:val="00C9298D"/>
    <w:rsid w:val="00CF0CFC"/>
    <w:rsid w:val="00D2571F"/>
    <w:rsid w:val="00D51642"/>
    <w:rsid w:val="00D57A20"/>
    <w:rsid w:val="00D72016"/>
    <w:rsid w:val="00D74535"/>
    <w:rsid w:val="00DB465A"/>
    <w:rsid w:val="00DD4AF3"/>
    <w:rsid w:val="00DE0A42"/>
    <w:rsid w:val="00DF0219"/>
    <w:rsid w:val="00E21508"/>
    <w:rsid w:val="00E26557"/>
    <w:rsid w:val="00E35EFA"/>
    <w:rsid w:val="00E40AEA"/>
    <w:rsid w:val="00E60ABE"/>
    <w:rsid w:val="00E71048"/>
    <w:rsid w:val="00E84564"/>
    <w:rsid w:val="00EA34FC"/>
    <w:rsid w:val="00EB4644"/>
    <w:rsid w:val="00FB0B7B"/>
    <w:rsid w:val="00FB1751"/>
    <w:rsid w:val="00FC0815"/>
    <w:rsid w:val="00FC4A03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235D-C5F3-44F9-BAAE-1DE9EC08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5</cp:revision>
  <cp:lastPrinted>2017-11-24T10:11:00Z</cp:lastPrinted>
  <dcterms:created xsi:type="dcterms:W3CDTF">2019-06-02T19:42:00Z</dcterms:created>
  <dcterms:modified xsi:type="dcterms:W3CDTF">2019-06-06T12:32:00Z</dcterms:modified>
</cp:coreProperties>
</file>